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C207AB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C207AB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C207AB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C207AB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Malishevë / Mališevo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C207AB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7AB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7AB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yXVGFH/fFANiQ4/aDoSJZWqjmRQ=" w:salt="iJwU/MfzRJSC+NoYcC4NM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5D9D-8166-4BDA-B3CC-1F0E563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2:00Z</dcterms:created>
  <dcterms:modified xsi:type="dcterms:W3CDTF">2018-02-23T16:22:00Z</dcterms:modified>
</cp:coreProperties>
</file>